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2B3F" w14:textId="6E5B2145" w:rsidR="00AE6B4B" w:rsidRDefault="00AE6B4B" w:rsidP="007627F9"/>
    <w:p w14:paraId="39184E46" w14:textId="31DD23D7" w:rsidR="00946FF1" w:rsidRDefault="003C5BEA" w:rsidP="007627F9">
      <w:r>
        <w:t xml:space="preserve">550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 xml:space="preserve">at[t]ain the Skill of Musick[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tru[e] at first Sight / unles[s] he names his </w:t>
      </w:r>
    </w:p>
    <w:p w14:paraId="49A5AF47" w14:textId="77777777" w:rsidR="004C2086" w:rsidRDefault="004C2086" w:rsidP="007627F9">
      <w:r>
        <w:tab/>
      </w:r>
      <w:r>
        <w:tab/>
        <w:t xml:space="preserve">not[e]s a right -- / which Soone is learnt if that your mi / you know its </w:t>
      </w:r>
    </w:p>
    <w:p w14:paraId="19AC4252" w14:textId="5DCA73B1" w:rsidR="004C2086" w:rsidRDefault="004C2086" w:rsidP="007627F9">
      <w:r>
        <w:tab/>
      </w:r>
      <w:r>
        <w:tab/>
        <w:t>place where e’re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r w:rsidR="000072B4">
        <w:t>i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r w:rsidRPr="00A62488">
        <w:t>altt</w:t>
      </w:r>
      <w:r>
        <w:t>us</w:t>
      </w:r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medius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>Composed in fouer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>Worlds a Bov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0EC03AF0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>108 Psalm</w:t>
      </w:r>
      <w:r w:rsidR="00CB090C" w:rsidRPr="00F35511">
        <w:rPr>
          <w:smallCaps/>
          <w:strike/>
        </w:rPr>
        <w:t>n</w:t>
      </w:r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CB090C" w:rsidRPr="00CB090C">
        <w:t xml:space="preserve"> (melody), </w:t>
      </w:r>
      <w:r w:rsidR="00D46596">
        <w:t>“</w:t>
      </w:r>
      <w:r w:rsidR="00CB090C" w:rsidRPr="00CB090C">
        <w:t>Basse,</w:t>
      </w:r>
      <w:r w:rsidR="00D46596">
        <w:t>”</w:t>
      </w:r>
      <w:r w:rsidR="00CB090C" w:rsidRPr="00CB090C">
        <w:t xml:space="preserve"> not </w:t>
      </w:r>
    </w:p>
    <w:p w14:paraId="0A320FCA" w14:textId="1C212A58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r w:rsidR="000072B4">
        <w:t>i. e.</w:t>
      </w:r>
      <w:r w:rsidRPr="00CB090C">
        <w:t>,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little marlborough</w:t>
      </w:r>
      <w:r>
        <w:t xml:space="preserve">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lastRenderedPageBreak/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Hexham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Barby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r w:rsidR="000A3D03" w:rsidRPr="005642B3">
        <w:rPr>
          <w:smallCaps/>
        </w:rPr>
        <w:t>mear Tune</w:t>
      </w:r>
      <w:r w:rsidR="000A3D03" w:rsidRPr="005642B3">
        <w:t xml:space="preserve">, </w:t>
      </w:r>
      <w:r w:rsidR="00D46596">
        <w:t>“</w:t>
      </w:r>
      <w:r w:rsidR="000A3D03" w:rsidRPr="005642B3">
        <w:t>medius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>: St[.] Hellen[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r w:rsidRPr="00F35511">
        <w:rPr>
          <w:smallCaps/>
        </w:rPr>
        <w:t>Chesh[a? u?]nt Tune</w:t>
      </w:r>
      <w:r w:rsidRPr="000A3D03">
        <w:t xml:space="preserve">, </w:t>
      </w:r>
      <w:r w:rsidR="00D46596">
        <w:t>“</w:t>
      </w:r>
      <w:r w:rsidRPr="000A3D03">
        <w:t>med</w:t>
      </w:r>
      <w:r>
        <w:t>[iu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>To Cheshant T[une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By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r w:rsidRPr="005642B3">
        <w:rPr>
          <w:lang w:val="sv-SE"/>
        </w:rPr>
        <w:t>Tans[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counte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favel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Joyn our </w:t>
      </w:r>
    </w:p>
    <w:p w14:paraId="6675894F" w14:textId="5E40DAD1" w:rsidR="00020240" w:rsidRDefault="00020240" w:rsidP="00A17F03">
      <w:r>
        <w:tab/>
      </w:r>
      <w:r>
        <w:tab/>
      </w:r>
      <w:r>
        <w:tab/>
        <w:t xml:space="preserve">Chearfull Song (verse of text </w:t>
      </w:r>
      <w:r w:rsidR="00D46596">
        <w:t>“</w:t>
      </w:r>
      <w:r>
        <w:t>To Weston favel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>By william Tans[’]ur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falmouth Tune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196FBE17" w14:textId="5005F9CD" w:rsidR="00CE390A" w:rsidRDefault="00020240" w:rsidP="00020240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,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>tenor’s last 3 mm. have 4, 5, + 4 quarter-note beats )</w:t>
      </w:r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gilford</w:t>
      </w:r>
      <w:r>
        <w:t xml:space="preserve"> [</w:t>
      </w:r>
      <w:r>
        <w:rPr>
          <w:i/>
          <w:iCs/>
        </w:rPr>
        <w:t>recte</w:t>
      </w:r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illiam] T[ans’ur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>. Kearthr</w:t>
      </w:r>
      <w:r w:rsidR="00844362" w:rsidRPr="00F35511">
        <w:rPr>
          <w:smallCaps/>
        </w:rPr>
        <w:t xml:space="preserve">ine[’]s </w:t>
      </w:r>
      <w:r w:rsidR="00844362">
        <w:t>[</w:t>
      </w:r>
      <w:r w:rsidR="00844362">
        <w:rPr>
          <w:i/>
          <w:iCs/>
        </w:rPr>
        <w:t>recte</w:t>
      </w:r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r w:rsidRPr="00844362">
        <w:rPr>
          <w:lang w:val="sv-SE"/>
        </w:rPr>
        <w:t>Tans[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iu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counte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lastRenderedPageBreak/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r w:rsidRPr="00F35511">
        <w:rPr>
          <w:smallCaps/>
        </w:rPr>
        <w:t>Fareham Tune</w:t>
      </w:r>
      <w:r w:rsidRPr="00844362">
        <w:t xml:space="preserve">, </w:t>
      </w:r>
      <w:r w:rsidR="00D46596">
        <w:t>“</w:t>
      </w:r>
      <w:r w:rsidRPr="00844362">
        <w:t>med[iu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r w:rsidR="00844362">
        <w:t>counter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iu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2,|31-23|4-321, diamond-shaped note </w:t>
      </w:r>
    </w:p>
    <w:p w14:paraId="0AA5DE40" w14:textId="77777777" w:rsidR="005A4DA6" w:rsidRDefault="005A4DA6" w:rsidP="005A4DA6">
      <w:r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r w:rsidRPr="00F35511">
        <w:rPr>
          <w:smallCaps/>
        </w:rPr>
        <w:t>Blen ham</w:t>
      </w:r>
      <w:r w:rsidRPr="005A4DA6">
        <w:t xml:space="preserve"> </w:t>
      </w:r>
      <w:r w:rsidR="00D46596">
        <w:t>“</w:t>
      </w:r>
      <w:r w:rsidRPr="005A4DA6">
        <w:t>Composed Wi</w:t>
      </w:r>
      <w:r>
        <w:t>liam Tanser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6FD08A6C" w:rsidR="00E441BC" w:rsidRDefault="003C5BEA" w:rsidP="00F35511">
      <w:r>
        <w:t xml:space="preserve">551.  </w:t>
      </w:r>
      <w:r w:rsidR="006C6AF8">
        <w:t>Ward</w:t>
      </w:r>
      <w:r w:rsidR="00E441BC">
        <w:t>, Martha B.  MS. music booklet.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>melody begins 1|1D7U12|345_|5), Shew pitty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 xml:space="preserve">(tenor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cends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lastRenderedPageBreak/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cended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treble?,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Extottati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0D1B42">
        <w:rPr>
          <w:smallCaps/>
        </w:rPr>
        <w:t>Extollation</w:t>
      </w:r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tenor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Holdroyd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our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7D6DA0BA" w:rsidR="001F1878" w:rsidRDefault="003C5BEA">
      <w:r>
        <w:t xml:space="preserve">552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Bontecou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– </w:t>
      </w:r>
      <w:r>
        <w:t xml:space="preserve">”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383F801B" w14:textId="2DC9BB03" w:rsidR="001F1878" w:rsidRDefault="001F1878"/>
    <w:p w14:paraId="2F18370F" w14:textId="72AD90CD" w:rsidR="00EB10F1" w:rsidRDefault="00EB10F1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7013139C" w14:textId="77777777" w:rsidR="00EB10F1" w:rsidRDefault="00EB10F1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0798F8F2" w14:textId="26E42CE7" w:rsidR="00EB10F1" w:rsidRPr="00EB10F1" w:rsidRDefault="00EB10F1">
      <w:r>
        <w:rPr>
          <w:i/>
        </w:rPr>
        <w:tab/>
        <w:t>Utica Collections United</w:t>
      </w:r>
    </w:p>
    <w:p w14:paraId="10CB6DDA" w14:textId="77777777" w:rsidR="00EB10F1" w:rsidRPr="002A7855" w:rsidRDefault="00EB10F1"/>
    <w:p w14:paraId="67A56089" w14:textId="13046EC5" w:rsidR="00095B6E" w:rsidRPr="00095B6E" w:rsidRDefault="00095B6E" w:rsidP="001F321E">
      <w:r w:rsidRPr="006A1045">
        <w:t xml:space="preserve">Watts, I[saac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4D59EAA" w14:textId="77777777" w:rsidR="00095B6E" w:rsidRPr="00095B6E" w:rsidRDefault="00095B6E" w:rsidP="001F321E"/>
    <w:p w14:paraId="54A2211B" w14:textId="4A75DB17" w:rsidR="001F321E" w:rsidRDefault="003C5BEA" w:rsidP="001F321E">
      <w:r>
        <w:t xml:space="preserve">553.  </w:t>
      </w:r>
      <w:r w:rsidR="00036DD8" w:rsidRPr="00173382">
        <w:t>Watt</w:t>
      </w:r>
      <w:r w:rsidR="001F321E" w:rsidRPr="00173382">
        <w:t xml:space="preserve">s, I[saac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lastRenderedPageBreak/>
        <w:tab/>
      </w:r>
      <w:r w:rsidR="001F321E">
        <w:t xml:space="preserve">inscriptions: inside front cover, </w:t>
      </w:r>
      <w:r w:rsidR="00D46596">
        <w:t>“</w:t>
      </w:r>
      <w:r w:rsidR="001F321E">
        <w:t>Geo H. Richardson. / Feb. 16[. or ,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>Jacob Richardson. Jun</w:t>
      </w:r>
      <w:r w:rsidR="001F321E">
        <w:rPr>
          <w:vertAlign w:val="superscript"/>
        </w:rPr>
        <w:t>r</w:t>
      </w:r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>solmization scale used: faw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Saviour; a Sapphic Ode.  </w:t>
      </w:r>
    </w:p>
    <w:p w14:paraId="07BA9BF7" w14:textId="468B8965" w:rsidR="00967265" w:rsidRDefault="00967265" w:rsidP="00E821B1">
      <w:r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>Behold, array’d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>l [by Seaver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>Come Lead me to Some Loafty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77777777" w:rsidR="00967265" w:rsidRDefault="00967265" w:rsidP="001F321E">
      <w:r>
        <w:tab/>
      </w:r>
      <w:r>
        <w:tab/>
      </w:r>
      <w:r>
        <w:tab/>
      </w:r>
      <w:r w:rsidR="00DD1D46">
        <w:t xml:space="preserve">1821: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77777777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955642" w:rsidRPr="00802489">
        <w:rPr>
          <w:smallCaps/>
        </w:rPr>
        <w:t>,,Solomons Songs,,</w:t>
      </w:r>
      <w:r w:rsidRPr="00802489">
        <w:rPr>
          <w:smallCaps/>
        </w:rPr>
        <w:t>Chap 2</w:t>
      </w:r>
      <w:r w:rsidR="00955642" w:rsidRPr="00802489">
        <w:rPr>
          <w:smallCaps/>
        </w:rPr>
        <w:t>,,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77777777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>
        <w:t xml:space="preserve"> solo: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>21D76|75; I am the Rose of Sharon &amp; the Lilly of the Vallies</w:t>
      </w:r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did’st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r w:rsidR="001F321E">
        <w:t>diff’ring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802489">
        <w:rPr>
          <w:smallCaps/>
        </w:rPr>
        <w:t>Kingbridge</w:t>
      </w:r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lastRenderedPageBreak/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Childrer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tab/>
      </w:r>
      <w:r>
        <w:tab/>
      </w:r>
      <w:r>
        <w:tab/>
        <w:t>1|5-U1D7-6|5-45|1-2-34|5,</w:t>
      </w:r>
      <w:r w:rsidR="001F321E">
        <w:t xml:space="preserve"> Brig[ht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When the fierce Noth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’]</w:t>
      </w:r>
      <w:r>
        <w:t xml:space="preserve">tis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r w:rsidRPr="00802489">
        <w:rPr>
          <w:smallCaps/>
        </w:rPr>
        <w:t>Sophronia</w:t>
      </w:r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pleas’d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Chocksett</w:t>
      </w:r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Pra</w:t>
      </w:r>
      <w:r>
        <w:t>is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2, 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’</w:t>
      </w:r>
      <w:r>
        <w:t>]Twas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17124F67" w14:textId="66A93541" w:rsidR="001F321E" w:rsidRDefault="001F321E" w:rsidP="001F321E"/>
    <w:p w14:paraId="6E788556" w14:textId="2B153B59" w:rsidR="00B15907" w:rsidRDefault="00B15907" w:rsidP="001F321E">
      <w:pPr>
        <w:rPr>
          <w:iCs/>
        </w:rPr>
      </w:pPr>
      <w:r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3ED0DC61" w14:textId="1F2A3B40" w:rsidR="00B15907" w:rsidRPr="00B15907" w:rsidRDefault="00B15907" w:rsidP="001F321E">
      <w:pPr>
        <w:rPr>
          <w:i/>
        </w:rPr>
      </w:pPr>
      <w:r>
        <w:rPr>
          <w:iCs/>
        </w:rPr>
        <w:tab/>
      </w:r>
      <w:r>
        <w:rPr>
          <w:i/>
        </w:rPr>
        <w:t>A Valuable Collection of Sacred Musick</w:t>
      </w:r>
    </w:p>
    <w:p w14:paraId="38AD7D57" w14:textId="77777777" w:rsidR="00B15907" w:rsidRDefault="00B15907" w:rsidP="001F321E"/>
    <w:p w14:paraId="348297E7" w14:textId="4F6EA5EB" w:rsidR="008642E3" w:rsidRDefault="003C5BEA">
      <w:r>
        <w:t xml:space="preserve">554.  </w:t>
      </w:r>
      <w:r w:rsidR="008642E3">
        <w:t>Weaver, Samuel.  MS. music book</w:t>
      </w:r>
      <w:r w:rsidR="00D74AA8">
        <w:t>, dated 1810-1815 (also 1847)</w:t>
      </w:r>
      <w:r w:rsidR="008642E3">
        <w:t xml:space="preserve">.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sunday / There fell A prety </w:t>
      </w:r>
    </w:p>
    <w:p w14:paraId="1F65D19E" w14:textId="361BF511" w:rsidR="00E01B0B" w:rsidRDefault="002E5817" w:rsidP="002E5817">
      <w:r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>] great snow / and the following week, was extreamly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Tye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7C905CD8" w:rsidR="00A44CB6" w:rsidRDefault="003C5BEA">
      <w:r>
        <w:t xml:space="preserve">555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5DF6BE13" w:rsidR="00A44CB6" w:rsidRDefault="003C5BEA">
      <w:r>
        <w:t xml:space="preserve">556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turtivant’s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  <w:t xml:space="preserve">Sturtivant[s?] / </w:t>
      </w:r>
      <w:r>
        <w:rPr>
          <w:u w:val="single"/>
        </w:rPr>
        <w:t>Book</w:t>
      </w:r>
      <w:r>
        <w:t xml:space="preserve"> / Hartland Jan</w:t>
      </w:r>
      <w:r w:rsidRPr="00D44EDF">
        <w:rPr>
          <w:u w:val="single"/>
          <w:vertAlign w:val="superscript"/>
        </w:rPr>
        <w:t>y</w:t>
      </w:r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  <w:t>Sturtivant</w:t>
      </w:r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2D8D9387" w:rsidR="005B4F3F" w:rsidRDefault="003C5BEA">
      <w:r>
        <w:t xml:space="preserve">557.  </w:t>
      </w:r>
      <w:r w:rsidR="005B4F3F">
        <w:t>Wetherell, John.  MS. music book</w:t>
      </w:r>
      <w:r w:rsidR="00D74AA8"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lastRenderedPageBreak/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2FA4748F" w:rsidR="00275DF0" w:rsidRDefault="003C5BEA">
      <w:r>
        <w:t xml:space="preserve">558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5B80E30C" w:rsidR="00666ACB" w:rsidRDefault="003C5BEA">
      <w:r>
        <w:t xml:space="preserve">559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Denio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468EF253" w14:textId="77777777" w:rsidR="00666ACB" w:rsidRDefault="00666ACB"/>
    <w:p w14:paraId="1AFC64D6" w14:textId="36A72DA5" w:rsidR="00641F94" w:rsidRPr="00641F94" w:rsidRDefault="00641F94">
      <w:r>
        <w:t xml:space="preserve">Williams, A[aron].  </w:t>
      </w:r>
      <w:r>
        <w:rPr>
          <w:i/>
        </w:rPr>
        <w:t>The American Harmony, or Universal Psalmodist</w:t>
      </w:r>
      <w:r>
        <w:t xml:space="preserve"> – SEE </w:t>
      </w:r>
    </w:p>
    <w:p w14:paraId="3011A885" w14:textId="1244FB1C" w:rsidR="00DB4579" w:rsidRDefault="00641F94" w:rsidP="00DB4579">
      <w:pPr>
        <w:rPr>
          <w:i/>
        </w:rPr>
      </w:pPr>
      <w:r>
        <w:rPr>
          <w:i/>
        </w:rPr>
        <w:tab/>
      </w:r>
      <w:r w:rsidR="00DB4579">
        <w:t>[Bayley, Daniel]</w:t>
      </w:r>
      <w:r w:rsidR="003E1BDC">
        <w:t>.</w:t>
      </w:r>
      <w:r w:rsidR="00DB4579">
        <w:t xml:space="preserve">  </w:t>
      </w:r>
      <w:r w:rsidR="00DB4579">
        <w:rPr>
          <w:i/>
        </w:rPr>
        <w:t xml:space="preserve">The American Harmony: or, Royal Melody Complete…by </w:t>
      </w:r>
    </w:p>
    <w:p w14:paraId="0B5AA318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 Tans’ur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F3091BB" w14:textId="77777777" w:rsidR="00DB4579" w:rsidRDefault="00DB4579" w:rsidP="00DB4579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Psalmodist…by A. </w:t>
      </w:r>
    </w:p>
    <w:p w14:paraId="00649C77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s</w:t>
      </w:r>
    </w:p>
    <w:p w14:paraId="00232878" w14:textId="5EE7DF0B" w:rsidR="00DB4579" w:rsidRDefault="00DB4579" w:rsidP="00DB4579">
      <w:pPr>
        <w:rPr>
          <w:iCs/>
        </w:rPr>
      </w:pPr>
      <w:r>
        <w:t xml:space="preserve">  </w:t>
      </w:r>
    </w:p>
    <w:p w14:paraId="5B2C5E02" w14:textId="317E54CD" w:rsidR="00DB4579" w:rsidRPr="00641F94" w:rsidRDefault="00DB4579" w:rsidP="00DB4579">
      <w:r>
        <w:t xml:space="preserve">Williams, A[aron].  </w:t>
      </w:r>
      <w:r>
        <w:rPr>
          <w:i/>
        </w:rPr>
        <w:t>The American Harmony, or, Universal Psalmodist</w:t>
      </w:r>
      <w:r>
        <w:t xml:space="preserve"> – SEE </w:t>
      </w:r>
    </w:p>
    <w:p w14:paraId="642213D0" w14:textId="2588277C" w:rsidR="00193A92" w:rsidRDefault="00DB4579" w:rsidP="00DB4579">
      <w:pPr>
        <w:rPr>
          <w:i/>
        </w:rPr>
      </w:pPr>
      <w:r>
        <w:rPr>
          <w:i/>
        </w:rPr>
        <w:tab/>
      </w:r>
      <w:r>
        <w:t>[Bayley, Daniel]</w:t>
      </w:r>
      <w:r w:rsidR="003E1BDC">
        <w:t>.</w:t>
      </w:r>
      <w:r>
        <w:t xml:space="preserve"> </w:t>
      </w:r>
      <w:r w:rsidR="003E1BDC">
        <w:t xml:space="preserve"> </w:t>
      </w:r>
      <w:r>
        <w:rPr>
          <w:i/>
        </w:rPr>
        <w:t xml:space="preserve">The American Harmony, or, Royal Melody Complete…by </w:t>
      </w:r>
    </w:p>
    <w:p w14:paraId="5F46E05C" w14:textId="77777777" w:rsidR="00193A92" w:rsidRDefault="00193A92" w:rsidP="00DB4579"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 Tans’ur.</w:t>
      </w:r>
      <w:r w:rsidR="00DB4579">
        <w:t xml:space="preserve">  8</w:t>
      </w:r>
      <w:r w:rsidR="00DB4579">
        <w:rPr>
          <w:vertAlign w:val="superscript"/>
        </w:rPr>
        <w:t>t</w:t>
      </w:r>
      <w:r w:rsidR="00DB4579" w:rsidRPr="00F84F0D">
        <w:rPr>
          <w:vertAlign w:val="superscript"/>
        </w:rPr>
        <w:t>h</w:t>
      </w:r>
      <w:r w:rsidR="00DB4579">
        <w:t xml:space="preserve"> ed.  Newburyport, Mass.: Daniel Bayley, 1774.  </w:t>
      </w:r>
    </w:p>
    <w:p w14:paraId="7B904863" w14:textId="77777777" w:rsidR="00193A92" w:rsidRDefault="00193A92" w:rsidP="00DB4579">
      <w:pPr>
        <w:rPr>
          <w:i/>
        </w:rPr>
      </w:pPr>
      <w:r>
        <w:tab/>
      </w:r>
      <w:r>
        <w:tab/>
      </w:r>
      <w:r w:rsidR="00DB4579">
        <w:t>[2</w:t>
      </w:r>
      <w:r w:rsidR="00DB4579" w:rsidRPr="00F84F0D">
        <w:rPr>
          <w:vertAlign w:val="superscript"/>
        </w:rPr>
        <w:t>nd</w:t>
      </w:r>
      <w:r w:rsidR="00DB4579">
        <w:t xml:space="preserve"> t. p.:] </w:t>
      </w:r>
      <w:r w:rsidR="00DB4579">
        <w:rPr>
          <w:i/>
        </w:rPr>
        <w:t xml:space="preserve">The American Harmony, or, Universal Psalmodist…by A. </w:t>
      </w:r>
    </w:p>
    <w:p w14:paraId="5C4A8287" w14:textId="53B89395" w:rsidR="00DB4579" w:rsidRDefault="00193A92" w:rsidP="00DB4579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s</w:t>
      </w:r>
      <w:r w:rsidR="00DB4579">
        <w:t xml:space="preserve">  </w:t>
      </w:r>
    </w:p>
    <w:p w14:paraId="6B995BFA" w14:textId="77777777" w:rsidR="00DB4579" w:rsidRPr="00DB4579" w:rsidRDefault="00DB4579">
      <w:pPr>
        <w:rPr>
          <w:iCs/>
        </w:rPr>
      </w:pPr>
    </w:p>
    <w:p w14:paraId="1A65334B" w14:textId="40C31916" w:rsidR="00641F94" w:rsidRPr="00641F94" w:rsidRDefault="00641F94" w:rsidP="00641F94">
      <w:r>
        <w:t xml:space="preserve">Williams, A[aron].  </w:t>
      </w:r>
      <w:r>
        <w:rPr>
          <w:i/>
        </w:rPr>
        <w:t>The American Harmony</w:t>
      </w:r>
      <w:r w:rsidR="00DB4579">
        <w:rPr>
          <w:i/>
        </w:rPr>
        <w:t>:</w:t>
      </w:r>
      <w:r>
        <w:rPr>
          <w:i/>
        </w:rPr>
        <w:t xml:space="preserve"> o</w:t>
      </w:r>
      <w:r w:rsidR="00DB4579">
        <w:rPr>
          <w:i/>
        </w:rPr>
        <w:t>r</w:t>
      </w:r>
      <w:r>
        <w:rPr>
          <w:i/>
        </w:rPr>
        <w:t xml:space="preserve"> Universal Psalmodist</w:t>
      </w:r>
      <w:r>
        <w:t xml:space="preserve"> – SEE </w:t>
      </w:r>
    </w:p>
    <w:p w14:paraId="27ADA542" w14:textId="32D68B36" w:rsidR="00193A92" w:rsidRDefault="00641F94" w:rsidP="00193A92">
      <w:pPr>
        <w:rPr>
          <w:i/>
        </w:rPr>
      </w:pPr>
      <w:r>
        <w:rPr>
          <w:i/>
        </w:rPr>
        <w:tab/>
      </w:r>
      <w:r w:rsidR="00193A92">
        <w:t>[Bayley, Daniel]</w:t>
      </w:r>
      <w:r w:rsidR="003E1BDC">
        <w:t>.</w:t>
      </w:r>
      <w:r w:rsidR="00193A92">
        <w:t xml:space="preserve">  </w:t>
      </w:r>
      <w:r w:rsidR="00193A92">
        <w:rPr>
          <w:i/>
        </w:rPr>
        <w:t xml:space="preserve">The Royal Melody Compleat: or The New Harmony of </w:t>
      </w:r>
    </w:p>
    <w:p w14:paraId="2C3DBC44" w14:textId="77777777" w:rsidR="00193A92" w:rsidRDefault="00193A92" w:rsidP="00193A92">
      <w:r>
        <w:rPr>
          <w:i/>
        </w:rPr>
        <w:tab/>
      </w:r>
      <w:r>
        <w:rPr>
          <w:i/>
        </w:rPr>
        <w:tab/>
        <w:t>Sion…by William Tans’ur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E514598" w14:textId="77777777" w:rsidR="00193A92" w:rsidRDefault="00193A92" w:rsidP="00193A9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0096435A" w14:textId="5B14C8C2" w:rsidR="00641F94" w:rsidRDefault="00193A92" w:rsidP="00193A92">
      <w:r>
        <w:rPr>
          <w:i/>
          <w:iCs/>
        </w:rPr>
        <w:tab/>
      </w:r>
      <w:r>
        <w:rPr>
          <w:i/>
          <w:iCs/>
        </w:rPr>
        <w:tab/>
        <w:t>Psalmodist…by A. Williams</w:t>
      </w:r>
      <w:r w:rsidR="00DB4579">
        <w:t xml:space="preserve"> </w:t>
      </w:r>
    </w:p>
    <w:p w14:paraId="7C53AF23" w14:textId="77777777" w:rsidR="00641F94" w:rsidRDefault="00641F94"/>
    <w:p w14:paraId="483F0E62" w14:textId="44C88A1F" w:rsidR="00E601FE" w:rsidRPr="00E601FE" w:rsidRDefault="003C5BEA" w:rsidP="00E601FE">
      <w:r>
        <w:t xml:space="preserve">560.  </w:t>
      </w:r>
      <w:r w:rsidR="00E601FE">
        <w:t>Williams, Joseph.  MS. music book, dated 1806</w:t>
      </w:r>
      <w:r w:rsidR="008B7E15">
        <w:t>-1807</w:t>
      </w:r>
      <w:r w:rsidR="00E601FE">
        <w:t xml:space="preserve">.  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r w:rsidR="003B3256">
        <w:t xml:space="preserve">  E. P.    Dau[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Elean[a?] / O[ri?]n</w:t>
      </w:r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>.  1806  29</w:t>
      </w:r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tab/>
      </w:r>
      <w:r>
        <w:tab/>
      </w:r>
      <w:r w:rsidR="00E601FE">
        <w:t>was bought / And for it I a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r w:rsidR="00E601FE">
        <w:t>Phiney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r>
        <w:t>De</w:t>
      </w:r>
      <w:r>
        <w:rPr>
          <w:vertAlign w:val="superscript"/>
        </w:rPr>
        <w:t>c.</w:t>
      </w:r>
      <w:r>
        <w:t>.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lastRenderedPageBreak/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r w:rsidR="008B7E15">
        <w:t>Jan</w:t>
      </w:r>
      <w:r w:rsidR="008B7E15">
        <w:rPr>
          <w:vertAlign w:val="superscript"/>
        </w:rPr>
        <w:t>y</w:t>
      </w:r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presumably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tab/>
      </w:r>
      <w:r>
        <w:tab/>
        <w:t xml:space="preserve">p. 20: </w:t>
      </w:r>
      <w:r w:rsidRPr="00B76F35">
        <w:rPr>
          <w:smallCaps/>
        </w:rPr>
        <w:t>Complai[t? l?]nt</w:t>
      </w:r>
      <w:r>
        <w:t xml:space="preserve"> [by Coan], Em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ons</w:t>
      </w:r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r w:rsidR="00E601FE">
        <w:t>v.x.</w:t>
      </w:r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r w:rsidR="00E601FE">
        <w:t>-</w:t>
      </w:r>
      <w:r>
        <w:t xml:space="preserve">]D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?]oa</w:t>
      </w:r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Em,  </w:t>
      </w:r>
      <w:r w:rsidR="00E601FE">
        <w:tab/>
      </w:r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r w:rsidR="00E601FE">
        <w:t>-</w:t>
      </w:r>
      <w:r w:rsidR="00B76F35">
        <w:t>]</w:t>
      </w:r>
      <w:r w:rsidR="00E601FE">
        <w:t>D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r w:rsidR="00E601FE" w:rsidRPr="00B76F35">
        <w:rPr>
          <w:smallCaps/>
        </w:rPr>
        <w:t>Ascention</w:t>
      </w:r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r w:rsidR="00B371A8">
        <w:t>Shrubsole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pow’r </w:t>
      </w:r>
    </w:p>
    <w:p w14:paraId="5CF9479E" w14:textId="0FAE6491" w:rsidR="00B371A8" w:rsidRDefault="00B371A8" w:rsidP="00E601FE">
      <w:r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lastRenderedPageBreak/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Olivers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r w:rsidR="00E601FE" w:rsidRPr="001E3163">
        <w:rPr>
          <w:smallCaps/>
        </w:rPr>
        <w:t>Torringford</w:t>
      </w:r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tab/>
      </w:r>
      <w:r>
        <w:tab/>
      </w:r>
      <w:r>
        <w:tab/>
      </w:r>
      <w:r w:rsidR="00E601FE">
        <w:t>5|315U1</w:t>
      </w:r>
      <w:r>
        <w:t>[</w:t>
      </w:r>
      <w:r w:rsidR="00E601FE">
        <w:t>-</w:t>
      </w:r>
      <w:r>
        <w:t>]</w:t>
      </w:r>
      <w:r w:rsidR="00E601FE">
        <w:t>D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r w:rsidR="00EE6150">
        <w:t>Tenour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Coan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r w:rsidR="00E601FE">
        <w:t>Come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r w:rsidR="00E601FE">
        <w:t>-</w:t>
      </w:r>
      <w:r>
        <w:t>]</w:t>
      </w:r>
      <w:r w:rsidR="00E601FE">
        <w:t>U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r w:rsidR="00E601FE">
        <w:t>so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heav’ns well </w:t>
      </w:r>
      <w:r w:rsidR="00E601FE" w:rsidRPr="007C2001">
        <w:t>order’d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r w:rsidR="00E601FE" w:rsidRPr="007C2001">
        <w:t>The’ternal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Howd), Em, </w:t>
      </w:r>
    </w:p>
    <w:p w14:paraId="2FD08ACF" w14:textId="4613C2BB" w:rsidR="00E601FE" w:rsidRDefault="00BE0F91" w:rsidP="00E601FE">
      <w:r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lastRenderedPageBreak/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 xml:space="preserve">(alternate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r w:rsidR="00E601FE">
        <w:t>No</w:t>
      </w:r>
      <w:r>
        <w:t>w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>immense th’mazing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sted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>Mount Calvery</w:t>
      </w:r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fraim’d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r w:rsidR="00E601FE">
        <w:t xml:space="preserve">Jesus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C#m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Em, </w:t>
      </w:r>
      <w:r w:rsidR="00E601FE">
        <w:t>5|75|43|1D7|7</w:t>
      </w:r>
      <w:r>
        <w:t>, He call’</w:t>
      </w:r>
      <w:r w:rsidR="00E601FE">
        <w:t xml:space="preserve">d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darkness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>The Di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 xml:space="preserve">[a]v’nly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our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lastRenderedPageBreak/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77777777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r w:rsidR="00EB79A9" w:rsidRPr="004C334D">
        <w:rPr>
          <w:lang w:val="nl-NL"/>
        </w:rPr>
        <w:t xml:space="preserve">solo: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ris’n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601FE" w:rsidRPr="004C334D">
        <w:rPr>
          <w:lang w:val="nl-NL"/>
        </w:rPr>
        <w:t>indeed</w:t>
      </w:r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r>
        <w:t>Jan</w:t>
      </w:r>
      <w:r>
        <w:rPr>
          <w:vertAlign w:val="superscript"/>
        </w:rPr>
        <w:t>y</w:t>
      </w:r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77777777" w:rsidR="001F5B7F" w:rsidRDefault="001F5B7F" w:rsidP="00E601FE">
      <w:r>
        <w:tab/>
      </w:r>
      <w:r>
        <w:tab/>
      </w:r>
      <w:r>
        <w:tab/>
      </w:r>
      <w:r w:rsidR="00C55B83">
        <w:t>Em</w:t>
      </w:r>
      <w:r w:rsidR="00C55B83">
        <w:sym w:font="Wingdings" w:char="F0E0"/>
      </w:r>
      <w:r>
        <w:t xml:space="preserve">Eb, </w:t>
      </w:r>
      <w:r w:rsidR="00E601FE">
        <w:t>te: 5|U1| tr: 1D5|315U1|</w:t>
      </w:r>
      <w:r>
        <w:t xml:space="preserve">D77, </w:t>
      </w:r>
      <w:r w:rsidR="00E601FE">
        <w:t>Hark Hark</w:t>
      </w:r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bass,  </w:t>
      </w:r>
      <w:r>
        <w:tab/>
      </w:r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1C5EF18D" w:rsidR="00BB1AC8" w:rsidRDefault="003C5BEA">
      <w:r>
        <w:t xml:space="preserve">561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6404BD14" w:rsidR="00BF11C6" w:rsidRDefault="003C5BEA">
      <w:r>
        <w:t xml:space="preserve">562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foretitle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>Dated Pams.; Catalog Record #349470</w:t>
      </w:r>
    </w:p>
    <w:p w14:paraId="55246141" w14:textId="77777777" w:rsidR="00BF11C6" w:rsidRPr="00BF11C6" w:rsidRDefault="00BF11C6"/>
    <w:p w14:paraId="1142DD4E" w14:textId="4E5429FA" w:rsidR="000873D4" w:rsidRDefault="003C5BEA">
      <w:r>
        <w:t xml:space="preserve">563.  </w:t>
      </w:r>
      <w:r w:rsidR="000873D4">
        <w:t xml:space="preserve">Wood, William.  </w:t>
      </w:r>
      <w:r w:rsidR="000873D4">
        <w:rPr>
          <w:i/>
          <w:iCs/>
        </w:rPr>
        <w:t>Harmonia Evangelica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30133B2" w14:textId="2FFF6C26" w:rsidR="00EF7D68" w:rsidRDefault="003C5BEA">
      <w:r>
        <w:t xml:space="preserve">564.  </w:t>
      </w:r>
      <w:r w:rsidR="00EF7D68">
        <w:t>Woodruff</w:t>
      </w:r>
      <w:r w:rsidR="00CD48BF">
        <w:t xml:space="preserve">, Merit N.  </w:t>
      </w:r>
      <w:r w:rsidR="00CD48BF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="00CD48BF">
        <w:t xml:space="preserve">  N. p., [1801].  Complete.</w:t>
      </w:r>
    </w:p>
    <w:p w14:paraId="02455AE2" w14:textId="77777777" w:rsidR="00CD48BF" w:rsidRDefault="00CD48BF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“Chauncey Linsley’s Book / Wrote August </w:t>
      </w:r>
    </w:p>
    <w:p w14:paraId="39225662" w14:textId="2D039C4D" w:rsidR="00CD48BF" w:rsidRDefault="00CD48BF">
      <w:r>
        <w:tab/>
      </w:r>
      <w:r>
        <w:tab/>
        <w:t>30</w:t>
      </w:r>
      <w:r>
        <w:rPr>
          <w:u w:val="single"/>
          <w:vertAlign w:val="superscript"/>
        </w:rPr>
        <w:t>th</w:t>
      </w:r>
      <w:r>
        <w:t xml:space="preserve"> AD. 1801.”</w:t>
      </w:r>
    </w:p>
    <w:p w14:paraId="3E3A2495" w14:textId="77777777" w:rsidR="00CD48BF" w:rsidRDefault="00CD48BF">
      <w:r>
        <w:tab/>
        <w:t xml:space="preserve">slip of paper with MS. secular tune, “The Orphan Boy,” inserted in opening at </w:t>
      </w:r>
    </w:p>
    <w:p w14:paraId="7E90125B" w14:textId="1EF795E6" w:rsidR="00CD48BF" w:rsidRDefault="00CD48BF">
      <w:r>
        <w:tab/>
      </w:r>
      <w:r>
        <w:tab/>
        <w:t>t. p.; melody only, G, 1-3|5553-5|U111, Stay Lady stay for mercy’s sake</w:t>
      </w:r>
    </w:p>
    <w:p w14:paraId="1B3E4F1B" w14:textId="11AFFEA4" w:rsidR="00CD48BF" w:rsidRPr="008923AE" w:rsidRDefault="00CD48BF">
      <w:pPr>
        <w:rPr>
          <w:b/>
          <w:bCs/>
        </w:rPr>
      </w:pPr>
      <w:r>
        <w:tab/>
      </w:r>
      <w:r w:rsidR="008923AE">
        <w:rPr>
          <w:b/>
          <w:bCs/>
        </w:rPr>
        <w:t>DB Ob260; Catalog Record #349495</w:t>
      </w:r>
    </w:p>
    <w:p w14:paraId="14A400D5" w14:textId="77777777" w:rsidR="00EF7D68" w:rsidRDefault="00EF7D68"/>
    <w:p w14:paraId="59C51ECA" w14:textId="3FB87A92" w:rsidR="007C50BF" w:rsidRDefault="003C5BEA">
      <w:r>
        <w:t xml:space="preserve">565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>Harriet Brown Hur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5B57BFE8" w:rsidR="003B6836" w:rsidRDefault="003C5BEA" w:rsidP="00996735">
      <w:r>
        <w:t xml:space="preserve">566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337AD0B6" w:rsidR="00A2552A" w:rsidRDefault="003C5BEA" w:rsidP="001A569A">
      <w:r>
        <w:t xml:space="preserve">567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2210953D" w:rsidR="00056AB9" w:rsidRDefault="003C5BEA" w:rsidP="001A569A">
      <w:r>
        <w:t xml:space="preserve">568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>. Baileys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r w:rsidRPr="00127D08">
        <w:rPr>
          <w:i/>
          <w:iCs/>
          <w:smallCaps/>
        </w:rPr>
        <w:t>ellen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faw = oval; sol = oval w/ </w:t>
      </w:r>
    </w:p>
    <w:p w14:paraId="795F608A" w14:textId="518FB5BA" w:rsidR="00127D08" w:rsidRDefault="00166E70" w:rsidP="001A569A">
      <w:r>
        <w:tab/>
      </w:r>
      <w:r>
        <w:tab/>
        <w:t>perpendicular line; law = half moon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158C4183" w:rsidR="00056AB9" w:rsidRDefault="003C5BEA" w:rsidP="00056AB9">
      <w:r>
        <w:t xml:space="preserve">569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tab/>
        <w:t xml:space="preserve">inscription: preliminary leaf [2] </w:t>
      </w:r>
      <w:r>
        <w:rPr>
          <w:i/>
          <w:iCs/>
        </w:rPr>
        <w:t>recto</w:t>
      </w:r>
      <w:r>
        <w:t>, “John Heins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1..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0549ED0F" w:rsidR="004354E3" w:rsidRDefault="003C5BEA" w:rsidP="001A569A">
      <w:r>
        <w:t xml:space="preserve">570.  </w:t>
      </w:r>
      <w:r w:rsidR="004354E3">
        <w:t xml:space="preserve">[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tab/>
      </w:r>
      <w:r w:rsidRPr="008C3C9C">
        <w:t>inscriptions: inside front cover, “S. J. Cook’s / [Auction ?]. / Nov 10</w:t>
      </w:r>
      <w:r w:rsidR="0051102E">
        <w:t xml:space="preserve"> ’85,”  </w:t>
      </w:r>
      <w:r w:rsidR="0051102E">
        <w:tab/>
      </w:r>
      <w:r w:rsidR="0051102E">
        <w:tab/>
      </w:r>
      <w:r w:rsidR="0051102E">
        <w:tab/>
      </w:r>
      <w:r w:rsidR="008C3C9C">
        <w:t>“</w:t>
      </w:r>
      <w:r w:rsidRPr="008C3C9C">
        <w:t xml:space="preserve">[Z ?]ephaniah [H ?] </w:t>
      </w:r>
      <w:r w:rsidR="0051102E">
        <w:t>[</w:t>
      </w:r>
      <w:r w:rsidRPr="008C3C9C">
        <w:t>O</w:t>
      </w:r>
      <w:r w:rsidR="008C3C9C" w:rsidRPr="008C3C9C">
        <w:t>rdway ?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Zepaniah H </w:t>
      </w:r>
    </w:p>
    <w:p w14:paraId="528A87B1" w14:textId="5404DD12" w:rsidR="003D08E3" w:rsidRDefault="0051102E" w:rsidP="001A569A">
      <w:r>
        <w:tab/>
      </w:r>
      <w:r>
        <w:tab/>
        <w:t>Ordways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23001986" w:rsidR="001A569A" w:rsidRDefault="003C5BEA" w:rsidP="001A569A">
      <w:r>
        <w:t xml:space="preserve">571.  </w:t>
      </w:r>
      <w:r w:rsidR="001A569A">
        <w:t>[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04C76AA0" w14:textId="77777777" w:rsidR="001A569A" w:rsidRPr="00E3540B" w:rsidRDefault="001A569A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294301</w:t>
      </w:r>
    </w:p>
    <w:p w14:paraId="21BCFD2D" w14:textId="77777777" w:rsidR="001A569A" w:rsidRDefault="001A569A"/>
    <w:p w14:paraId="71224271" w14:textId="6A496469" w:rsidR="001A569A" w:rsidRDefault="001A569A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31369BB" w14:textId="441D911A" w:rsidR="001A569A" w:rsidRPr="001A569A" w:rsidRDefault="001A569A">
      <w:r>
        <w:tab/>
        <w:t>[Worcester, Samuel]</w:t>
      </w:r>
      <w:r w:rsidR="00986779">
        <w:t>.</w:t>
      </w:r>
      <w:r>
        <w:t xml:space="preserve">  </w:t>
      </w:r>
      <w:r>
        <w:rPr>
          <w:i/>
          <w:iCs/>
        </w:rPr>
        <w:t>Select Harmony: The Fourth Part of Christian Psalmody</w:t>
      </w:r>
      <w: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06CB58CB" w:rsidR="008923AE" w:rsidRDefault="003C5BEA">
      <w:r>
        <w:t xml:space="preserve">572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Feb</w:t>
      </w:r>
      <w:r w:rsidR="00B7034E">
        <w:rPr>
          <w:u w:val="single"/>
          <w:vertAlign w:val="superscript"/>
        </w:rPr>
        <w:t>r</w:t>
      </w:r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 xml:space="preserve">Eliot Ma[s?]on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SinginG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lastRenderedPageBreak/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7516A9D1" w:rsidR="00AD74E0" w:rsidRDefault="003C5BEA">
      <w:r>
        <w:t xml:space="preserve">573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tab/>
      </w:r>
      <w:r>
        <w:tab/>
        <w:t xml:space="preserve">/ fore this, it had been engraved. / Christopher Columbus Baldwin” </w:t>
      </w:r>
    </w:p>
    <w:p w14:paraId="2C1BD658" w14:textId="630A2891" w:rsidR="00AD74E0" w:rsidRDefault="00AD74E0">
      <w:r>
        <w:tab/>
      </w:r>
      <w:r>
        <w:tab/>
        <w:t>(record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beneath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63166960" w:rsidR="00AD74E0" w:rsidRDefault="003C5BEA">
      <w:r>
        <w:t xml:space="preserve">574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644BBA61" w:rsidR="0028201C" w:rsidRDefault="003C5BEA">
      <w:r>
        <w:t xml:space="preserve">575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>).  Entire vol. lacks covers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34DB8F7A" w:rsidR="00741275" w:rsidRDefault="003C5BEA">
      <w:r>
        <w:t xml:space="preserve">576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36A70E36" w:rsidR="00E5763A" w:rsidRDefault="003C5BEA" w:rsidP="00E5763A">
      <w:r>
        <w:t xml:space="preserve">577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0137D691" w:rsidR="00E5763A" w:rsidRDefault="003C5BEA" w:rsidP="00E5763A">
      <w:r>
        <w:t xml:space="preserve">578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0C6D7CC6" w:rsidR="00F34422" w:rsidRDefault="003C5BEA">
      <w:r>
        <w:t xml:space="preserve">579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>.  Harrisburgh, Pa.: John Wyeth, 1810.  Complete.</w:t>
      </w:r>
    </w:p>
    <w:p w14:paraId="4F121D50" w14:textId="48EB05B4" w:rsidR="00F34422" w:rsidRDefault="00F34422">
      <w:r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5026670C" w:rsidR="00D846DF" w:rsidRDefault="003C5BEA" w:rsidP="00D846DF">
      <w:r>
        <w:t xml:space="preserve">580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Harrisburgh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3F4C5B26" w:rsidR="003904B7" w:rsidRDefault="003C5BEA" w:rsidP="003904B7">
      <w:r>
        <w:t xml:space="preserve">581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Harrisburgh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1C61B1CE" w:rsidR="00C01B57" w:rsidRDefault="003C5BEA" w:rsidP="00C01B57">
      <w:r>
        <w:t xml:space="preserve">582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Harrisburgh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374438F7" w:rsidR="006355F8" w:rsidRDefault="003C5BEA">
      <w:r>
        <w:t xml:space="preserve">583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Harrisburgh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0A6BEDB8" w:rsidR="009C1998" w:rsidRDefault="003C5BEA">
      <w:r>
        <w:t xml:space="preserve">584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Harrisburgh, Pa.: John Wyeth, 18</w:t>
      </w:r>
      <w:r w:rsidR="00F14C81">
        <w:t>20.  Leaves bearing pp. [1-2] + [5]-6 torn, with loss of text; otherwise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?]ilips”</w:t>
      </w:r>
    </w:p>
    <w:p w14:paraId="5C3F64FE" w14:textId="2B0C120E" w:rsidR="00F96E88" w:rsidRDefault="00F96E88">
      <w:r>
        <w:lastRenderedPageBreak/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122B6272" w:rsidR="00925085" w:rsidRDefault="003C5BEA">
      <w:r>
        <w:t xml:space="preserve">585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Harrisburgh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avid Allebach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r w:rsidRPr="003D3D20">
        <w:rPr>
          <w:smallCaps/>
        </w:rPr>
        <w:t>Salum</w:t>
      </w:r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471777F8" w:rsidR="00342389" w:rsidRPr="00265ED1" w:rsidRDefault="003C5BEA">
      <w:r>
        <w:t xml:space="preserve">586.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Harrisburgh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7CA5AD17" w:rsidR="00AA7655" w:rsidRDefault="003C5BEA" w:rsidP="009C1998">
      <w:r>
        <w:t xml:space="preserve">587.  </w:t>
      </w:r>
      <w:r w:rsidR="00AA7655">
        <w:rPr>
          <w:i/>
          <w:iCs/>
        </w:rPr>
        <w:t>The Young Convert’s Companion: being a collectio</w:t>
      </w:r>
      <w:bookmarkStart w:id="0" w:name="_GoBack"/>
      <w:bookmarkEnd w:id="0"/>
      <w:r w:rsidR="00AA7655">
        <w:rPr>
          <w:i/>
          <w:iCs/>
        </w:rPr>
        <w:t>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 xml:space="preserve">t. p., “Emily S. W[arren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1CB0F14E" w14:textId="62FFA852" w:rsidR="00176E5F" w:rsidRDefault="00176E5F" w:rsidP="00AA7655">
      <w:r>
        <w:rPr>
          <w:b/>
          <w:bCs/>
        </w:rPr>
        <w:t xml:space="preserve"> </w:t>
      </w:r>
    </w:p>
    <w:p w14:paraId="04E93D04" w14:textId="74F15920" w:rsidR="00176E5F" w:rsidRDefault="00176E5F" w:rsidP="00AA7655">
      <w:r>
        <w:rPr>
          <w:i/>
          <w:iCs/>
        </w:rPr>
        <w:t>The Young Man’s Instructive Companion</w:t>
      </w:r>
      <w:r>
        <w:t xml:space="preserve"> – SEE</w:t>
      </w:r>
    </w:p>
    <w:p w14:paraId="0D65B8E9" w14:textId="7234540E" w:rsidR="00176E5F" w:rsidRDefault="00176E5F" w:rsidP="00AA7655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132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E6888-4911-4558-9D90-A14E032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2</TotalTime>
  <Pages>17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57:00Z</dcterms:modified>
</cp:coreProperties>
</file>